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79" w:rsidRPr="00B167FA" w:rsidRDefault="005A2979" w:rsidP="005A297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5A2979" w:rsidRDefault="005A2979" w:rsidP="005A297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A2979" w:rsidRDefault="005A297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5A29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890CF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045B9">
        <w:rPr>
          <w:rFonts w:ascii="Times New Roman" w:hAnsi="Times New Roman"/>
          <w:sz w:val="24"/>
          <w:szCs w:val="24"/>
        </w:rPr>
        <w:t>кран підкатний гідравлічний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E045B9" w:rsidRPr="00E045B9">
        <w:rPr>
          <w:rFonts w:ascii="Times New Roman" w:hAnsi="Times New Roman"/>
          <w:sz w:val="24"/>
          <w:szCs w:val="24"/>
        </w:rPr>
        <w:t>42410000-3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E045B9" w:rsidRPr="00E045B9">
        <w:rPr>
          <w:rFonts w:ascii="Times New Roman" w:hAnsi="Times New Roman"/>
          <w:sz w:val="24"/>
          <w:szCs w:val="24"/>
        </w:rPr>
        <w:t>Підіймально-транспортувальне обладн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42A34" w:rsidRPr="005C433F">
          <w:rPr>
            <w:rStyle w:val="a3"/>
            <w:rFonts w:ascii="Times New Roman" w:hAnsi="Times New Roman"/>
            <w:sz w:val="24"/>
            <w:szCs w:val="24"/>
          </w:rPr>
          <w:t>https://prozorro.gov.ua/tender/UA-2023-02-10-008584-a</w:t>
        </w:r>
      </w:hyperlink>
      <w:r w:rsidR="00742A34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741FF"/>
    <w:rsid w:val="00366EDD"/>
    <w:rsid w:val="003815B0"/>
    <w:rsid w:val="00383399"/>
    <w:rsid w:val="00545D5A"/>
    <w:rsid w:val="005A2979"/>
    <w:rsid w:val="005B430F"/>
    <w:rsid w:val="005B458D"/>
    <w:rsid w:val="00622FCA"/>
    <w:rsid w:val="00742A34"/>
    <w:rsid w:val="00890CFD"/>
    <w:rsid w:val="008E1728"/>
    <w:rsid w:val="00A371A7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0-00858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BEBC-632B-4523-95AB-9E24A677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0T14:45:00Z</dcterms:created>
  <dcterms:modified xsi:type="dcterms:W3CDTF">2023-02-10T14:45:00Z</dcterms:modified>
</cp:coreProperties>
</file>